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9.01.30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ՀՀՏՄ-ԷԱՃԾՁԲ-19/1</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Տավուշի մարզպետարան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ք.Իջևան, Սահմանադրության 1</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An invitation to purchase Mulberry software package for the needs of Tavush Marzpetaran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2: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7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ՀՀ ՖՆ գործառնական վարչություն 900371051039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2: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7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2: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7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Տավուշի մարզպետարան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